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4B021C94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9E64E2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D306D1">
        <w:rPr>
          <w:rFonts w:ascii="Montserrat" w:eastAsiaTheme="minorHAnsi" w:hAnsi="Montserrat" w:cs="ArticulatCFv2-ExtraBold"/>
          <w:b/>
          <w:bCs/>
        </w:rPr>
        <w:t>APPROACH</w:t>
      </w:r>
      <w:r w:rsidR="00D00B4A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4682AD30" w14:textId="16C6F20A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9E64E2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9E64E2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</w:t>
      </w:r>
      <w:r w:rsidR="003267D2">
        <w:rPr>
          <w:rFonts w:ascii="Montserrat" w:eastAsiaTheme="minorHAnsi" w:hAnsi="Montserrat" w:cs="ArticulatCFv2-ExtraBold"/>
          <w:b/>
          <w:bCs/>
        </w:rPr>
        <w:t xml:space="preserve"> </w:t>
      </w:r>
      <w:r w:rsidR="00D306D1">
        <w:rPr>
          <w:rFonts w:ascii="Montserrat" w:eastAsiaTheme="minorHAnsi" w:hAnsi="Montserrat" w:cs="ArticulatCFv2-ExtraBold"/>
          <w:b/>
          <w:bCs/>
        </w:rPr>
        <w:t xml:space="preserve">APPROACH </w:t>
      </w:r>
      <w:r w:rsidR="00D00B4A">
        <w:rPr>
          <w:rFonts w:ascii="Montserrat" w:eastAsiaTheme="minorHAnsi" w:hAnsi="Montserrat" w:cs="ArticulatCFv2-ExtraBold"/>
          <w:b/>
          <w:bCs/>
        </w:rPr>
        <w:t>LIGHT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frequency band such as 868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6094BC26" w:rsidR="00D85A7C" w:rsidRPr="00260F8D" w:rsidRDefault="00D85A7C" w:rsidP="00D85A7C">
      <w:pPr>
        <w:rPr>
          <w:rFonts w:ascii="Roboto Light" w:hAnsi="Roboto Light" w:cs="Arial"/>
          <w:sz w:val="22"/>
          <w:szCs w:val="22"/>
          <w:lang w:val="uk-UA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14916BDC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662351">
        <w:rPr>
          <w:rFonts w:ascii="Roboto Light" w:hAnsi="Roboto Light" w:cs="Arial"/>
          <w:sz w:val="22"/>
          <w:szCs w:val="22"/>
          <w:lang w:val="en-GB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</w:t>
      </w:r>
      <w:r w:rsidR="000F23C4" w:rsidRPr="00260F8D">
        <w:rPr>
          <w:rFonts w:ascii="Roboto Light" w:hAnsi="Roboto Light" w:cs="Arial"/>
          <w:sz w:val="22"/>
          <w:szCs w:val="22"/>
        </w:rPr>
        <w:t xml:space="preserve">than </w:t>
      </w:r>
      <w:r w:rsidRPr="00260F8D">
        <w:rPr>
          <w:rFonts w:ascii="Roboto Light" w:hAnsi="Roboto Light" w:cs="Arial"/>
          <w:sz w:val="22"/>
          <w:szCs w:val="22"/>
        </w:rPr>
        <w:t>3</w:t>
      </w:r>
      <w:r w:rsidR="000F23C4" w:rsidRPr="00260F8D">
        <w:rPr>
          <w:rFonts w:ascii="Roboto Light" w:hAnsi="Roboto Light" w:cs="Arial"/>
          <w:sz w:val="22"/>
          <w:szCs w:val="22"/>
        </w:rPr>
        <w:t>6</w:t>
      </w:r>
      <w:r w:rsidRPr="00260F8D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59CB1324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662351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hall not be more than </w:t>
      </w:r>
      <w:r w:rsidR="000F23C4" w:rsidRPr="00260F8D">
        <w:rPr>
          <w:rFonts w:ascii="Roboto Light" w:hAnsi="Roboto Light" w:cs="Arial"/>
          <w:sz w:val="22"/>
          <w:szCs w:val="22"/>
        </w:rPr>
        <w:t>15</w:t>
      </w:r>
      <w:r w:rsidRPr="00260F8D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0D5CA26D" w:rsidR="000314DD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35CFF4D5" w14:textId="77777777" w:rsidR="00D00B4A" w:rsidRPr="000F56A5" w:rsidRDefault="00D00B4A" w:rsidP="00D00B4A">
      <w:pPr>
        <w:ind w:left="720"/>
        <w:rPr>
          <w:rFonts w:ascii="Roboto Light" w:hAnsi="Roboto Light" w:cs="Arial"/>
          <w:sz w:val="22"/>
          <w:szCs w:val="22"/>
        </w:rPr>
      </w:pP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7C0E8AE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charging </w:t>
      </w:r>
      <w:r w:rsidR="00281E3C">
        <w:rPr>
          <w:rFonts w:ascii="Roboto Light" w:hAnsi="Roboto Light" w:cs="Arial"/>
          <w:sz w:val="22"/>
          <w:szCs w:val="22"/>
        </w:rPr>
        <w:t>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85A7C" w:rsidRPr="000F56A5" w14:paraId="5401681D" w14:textId="77777777" w:rsidTr="00EF7C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9B7087" w:rsidRPr="000F56A5" w14:paraId="40FB78E9" w14:textId="77777777" w:rsidTr="009B7087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0384" w14:textId="0922E1D5" w:rsidR="009B7087" w:rsidRPr="000F56A5" w:rsidRDefault="009B7087" w:rsidP="009B708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</w:t>
            </w:r>
            <w:r w:rsidR="00D306D1">
              <w:rPr>
                <w:rFonts w:ascii="Roboto Light" w:hAnsi="Roboto Light" w:cs="Arial"/>
                <w:sz w:val="22"/>
                <w:szCs w:val="22"/>
              </w:rPr>
              <w:t xml:space="preserve">Approach </w:t>
            </w:r>
            <w:r w:rsidR="00D00B4A">
              <w:rPr>
                <w:rFonts w:ascii="Roboto Light" w:hAnsi="Roboto Light" w:cs="Arial"/>
                <w:sz w:val="22"/>
                <w:szCs w:val="22"/>
              </w:rPr>
              <w:t>Light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B6C6" w14:textId="2C60F7E8" w:rsidR="009B7087" w:rsidRPr="009B7087" w:rsidRDefault="00D306D1" w:rsidP="009B7087">
            <w:pPr>
              <w:spacing w:line="276" w:lineRule="auto"/>
              <w:rPr>
                <w:rFonts w:ascii="Roboto Light" w:hAnsi="Roboto Light" w:cs="Arial"/>
              </w:rPr>
            </w:pPr>
            <w:r w:rsidRPr="00D306D1">
              <w:rPr>
                <w:rFonts w:ascii="Roboto Light" w:hAnsi="Roboto Light" w:cs="Calibri"/>
                <w:color w:val="000000"/>
                <w:sz w:val="22"/>
                <w:szCs w:val="22"/>
              </w:rPr>
              <w:t xml:space="preserve">The average light intensity of White at the highest level must not be less than </w:t>
            </w:r>
            <w:r w:rsidRPr="00260F8D">
              <w:rPr>
                <w:rFonts w:ascii="Roboto Light" w:hAnsi="Roboto Light" w:cs="Calibri"/>
                <w:sz w:val="22"/>
                <w:szCs w:val="22"/>
              </w:rPr>
              <w:t xml:space="preserve">1.480 Candela (cd), </w:t>
            </w:r>
            <w:r w:rsidRPr="00D306D1">
              <w:rPr>
                <w:rFonts w:ascii="Roboto Light" w:hAnsi="Roboto Light" w:cs="Calibri"/>
                <w:color w:val="000000"/>
                <w:sz w:val="22"/>
                <w:szCs w:val="22"/>
              </w:rPr>
              <w:t>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03FE462E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D50D19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1B761F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0C82BE70" w14:textId="0A4E77DC" w:rsidR="00EC70EC" w:rsidRPr="000F56A5" w:rsidRDefault="00D85A7C" w:rsidP="001B761F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bookmarkStart w:id="0" w:name="_Hlk109990850"/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 w:rsidR="001B761F">
        <w:rPr>
          <w:rFonts w:ascii="Roboto Light" w:hAnsi="Roboto Light" w:cs="Arial"/>
          <w:sz w:val="22"/>
          <w:szCs w:val="22"/>
        </w:rPr>
        <w:t>be capable to be converted to solar-powered approach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.</w:t>
      </w:r>
    </w:p>
    <w:bookmarkEnd w:id="0"/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5416F79E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D50D19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DA73DA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operation and depth of battery cycling while in autonomous mode shall be </w:t>
      </w:r>
      <w:r w:rsidRPr="000F56A5">
        <w:rPr>
          <w:rFonts w:ascii="Roboto Light" w:hAnsi="Roboto Light" w:cs="Arial"/>
          <w:sz w:val="22"/>
          <w:szCs w:val="22"/>
        </w:rPr>
        <w:lastRenderedPageBreak/>
        <w:t>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3B7A3CFB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6C0B61">
        <w:rPr>
          <w:rFonts w:ascii="Roboto Light" w:hAnsi="Roboto Light" w:cs="Arial"/>
          <w:sz w:val="22"/>
          <w:szCs w:val="22"/>
        </w:rPr>
        <w:t>17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07FC66E9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D50D19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21328EEB" w14:textId="0B40C6A0" w:rsidR="00BD04C2" w:rsidRPr="00BD04C2" w:rsidRDefault="00BD04C2" w:rsidP="00BD04C2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639D3621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368AD7BC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D50D19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67904467" w14:textId="77777777" w:rsidR="00D50D19" w:rsidRDefault="00D50D19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3E7AC43" w14:textId="02112A4C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078311B4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3B1517A4" w:rsidR="003724AE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932390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2BABEE99" w14:textId="77777777" w:rsidR="003724AE" w:rsidRDefault="003724AE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76B688DC" w14:textId="38DB57A6" w:rsidR="003724AE" w:rsidRPr="004207FC" w:rsidRDefault="003724AE" w:rsidP="003724AE">
      <w:pPr>
        <w:rPr>
          <w:rFonts w:ascii="Roboto Light" w:hAnsi="Roboto Light"/>
          <w:b/>
          <w:bCs/>
          <w:sz w:val="22"/>
          <w:szCs w:val="22"/>
        </w:rPr>
      </w:pPr>
      <w:r w:rsidRPr="004207FC">
        <w:rPr>
          <w:rFonts w:ascii="Roboto Light" w:hAnsi="Roboto Light"/>
          <w:b/>
          <w:bCs/>
          <w:sz w:val="22"/>
          <w:szCs w:val="22"/>
        </w:rPr>
        <w:lastRenderedPageBreak/>
        <w:t>6.0 Ordering code</w:t>
      </w:r>
    </w:p>
    <w:p w14:paraId="39D55C56" w14:textId="51BE54EB" w:rsidR="003724AE" w:rsidRDefault="005767A5" w:rsidP="003724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93241" wp14:editId="0103DCB8">
                <wp:simplePos x="0" y="0"/>
                <wp:positionH relativeFrom="column">
                  <wp:posOffset>3493982</wp:posOffset>
                </wp:positionH>
                <wp:positionV relativeFrom="paragraph">
                  <wp:posOffset>12065</wp:posOffset>
                </wp:positionV>
                <wp:extent cx="2609215" cy="584200"/>
                <wp:effectExtent l="0" t="0" r="0" b="63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CB5AB" w14:textId="77777777" w:rsidR="005767A5" w:rsidRPr="004207FC" w:rsidRDefault="003724AE" w:rsidP="005767A5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4207FC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</w:t>
                            </w:r>
                            <w:r w:rsidR="00D700A2" w:rsidRPr="004207FC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 xml:space="preserve"> if neede</w:t>
                            </w:r>
                            <w:r w:rsidR="005767A5" w:rsidRPr="004207FC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.</w:t>
                            </w:r>
                          </w:p>
                          <w:p w14:paraId="5CCCFB7F" w14:textId="2F675821" w:rsidR="003724AE" w:rsidRPr="004207FC" w:rsidRDefault="005767A5" w:rsidP="005767A5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4207FC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9324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75.1pt;margin-top:.95pt;width:205.4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ezFwIAACw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" filled="f" stroked="f" strokeweight=".5pt">
                <v:textbox>
                  <w:txbxContent>
                    <w:p w14:paraId="2AACB5AB" w14:textId="77777777" w:rsidR="005767A5" w:rsidRPr="004207FC" w:rsidRDefault="003724AE" w:rsidP="005767A5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4207FC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</w:t>
                      </w:r>
                      <w:r w:rsidR="00D700A2" w:rsidRPr="004207FC">
                        <w:rPr>
                          <w:rFonts w:ascii="Roboto Light" w:hAnsi="Roboto Light"/>
                          <w:sz w:val="22"/>
                          <w:szCs w:val="22"/>
                        </w:rPr>
                        <w:t xml:space="preserve"> if neede</w:t>
                      </w:r>
                      <w:r w:rsidR="005767A5" w:rsidRPr="004207FC">
                        <w:rPr>
                          <w:rFonts w:ascii="Roboto Light" w:hAnsi="Roboto Light"/>
                          <w:sz w:val="22"/>
                          <w:szCs w:val="22"/>
                        </w:rPr>
                        <w:t>d.</w:t>
                      </w:r>
                    </w:p>
                    <w:p w14:paraId="5CCCFB7F" w14:textId="2F675821" w:rsidR="003724AE" w:rsidRPr="004207FC" w:rsidRDefault="005767A5" w:rsidP="005767A5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4207FC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3162D9CC" w14:textId="0C95C668" w:rsidR="005767A5" w:rsidRDefault="005767A5" w:rsidP="003724AE"/>
    <w:p w14:paraId="45B19F07" w14:textId="51AD2F58" w:rsidR="005767A5" w:rsidRDefault="005767A5" w:rsidP="003724AE"/>
    <w:p w14:paraId="55200F75" w14:textId="455562F3" w:rsidR="00683DB8" w:rsidRPr="000F56A5" w:rsidRDefault="007546D3" w:rsidP="00B45333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9E557" wp14:editId="3F7442BB">
                <wp:simplePos x="0" y="0"/>
                <wp:positionH relativeFrom="rightMargin">
                  <wp:posOffset>-87424</wp:posOffset>
                </wp:positionH>
                <wp:positionV relativeFrom="paragraph">
                  <wp:posOffset>96520</wp:posOffset>
                </wp:positionV>
                <wp:extent cx="306664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6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64427" w14:textId="690CEB11" w:rsidR="003724AE" w:rsidRPr="00D700A2" w:rsidRDefault="00D700A2" w:rsidP="003724AE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9E55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-6.9pt;margin-top:7.6pt;width:24.15pt;height:21pt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" filled="f" stroked="f" strokeweight=".5pt">
                <v:textbox>
                  <w:txbxContent>
                    <w:p w14:paraId="1BA64427" w14:textId="690CEB11" w:rsidR="003724AE" w:rsidRPr="00D700A2" w:rsidRDefault="00D700A2" w:rsidP="003724AE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5AB7E" wp14:editId="602F6B3E">
                <wp:simplePos x="0" y="0"/>
                <wp:positionH relativeFrom="column">
                  <wp:posOffset>5216525</wp:posOffset>
                </wp:positionH>
                <wp:positionV relativeFrom="paragraph">
                  <wp:posOffset>101806</wp:posOffset>
                </wp:positionV>
                <wp:extent cx="316230" cy="259715"/>
                <wp:effectExtent l="0" t="0" r="0" b="698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39E5F" w14:textId="5208754E" w:rsidR="003724AE" w:rsidRPr="00D700A2" w:rsidRDefault="00D700A2" w:rsidP="004207FC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AB7E" id="Pole tekstowe 4" o:spid="_x0000_s1028" type="#_x0000_t202" style="position:absolute;margin-left:410.75pt;margin-top:8pt;width:24.9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kvGgIAADI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" filled="f" stroked="f" strokeweight=".5pt">
                <v:textbox>
                  <w:txbxContent>
                    <w:p w14:paraId="67739E5F" w14:textId="5208754E" w:rsidR="003724AE" w:rsidRPr="00D700A2" w:rsidRDefault="00D700A2" w:rsidP="004207FC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8ACD9" wp14:editId="54D5B811">
                <wp:simplePos x="0" y="0"/>
                <wp:positionH relativeFrom="column">
                  <wp:posOffset>4747689</wp:posOffset>
                </wp:positionH>
                <wp:positionV relativeFrom="paragraph">
                  <wp:posOffset>109220</wp:posOffset>
                </wp:positionV>
                <wp:extent cx="339725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C3D74" w14:textId="10DC8FD3" w:rsidR="003724AE" w:rsidRPr="00D700A2" w:rsidRDefault="00D700A2" w:rsidP="004207FC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8ACD9" id="Pole tekstowe 3" o:spid="_x0000_s1029" type="#_x0000_t202" style="position:absolute;margin-left:373.85pt;margin-top:8.6pt;width:26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ogGwIAADI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" filled="f" stroked="f" strokeweight=".5pt">
                <v:textbox>
                  <w:txbxContent>
                    <w:p w14:paraId="75EC3D74" w14:textId="10DC8FD3" w:rsidR="003724AE" w:rsidRPr="00D700A2" w:rsidRDefault="00D700A2" w:rsidP="004207FC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FAD4" wp14:editId="77C1EB27">
                <wp:simplePos x="0" y="0"/>
                <wp:positionH relativeFrom="column">
                  <wp:posOffset>4149519</wp:posOffset>
                </wp:positionH>
                <wp:positionV relativeFrom="paragraph">
                  <wp:posOffset>106680</wp:posOffset>
                </wp:positionV>
                <wp:extent cx="464820" cy="2794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3EBF3" w14:textId="531D7113" w:rsidR="003724AE" w:rsidRPr="00D700A2" w:rsidRDefault="00D700A2" w:rsidP="004207FC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FAD4" id="Pole tekstowe 2" o:spid="_x0000_s1030" type="#_x0000_t202" style="position:absolute;margin-left:326.75pt;margin-top:8.4pt;width:36.6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2vGgIAADIEAAAOAAAAZHJzL2Uyb0RvYy54bWysU01vGyEQvVfqf0Dc6127Gy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" filled="f" stroked="f" strokeweight=".5pt">
                <v:textbox>
                  <w:txbxContent>
                    <w:p w14:paraId="2983EBF3" w14:textId="531D7113" w:rsidR="003724AE" w:rsidRPr="00D700A2" w:rsidRDefault="00D700A2" w:rsidP="004207FC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4207FC">
        <w:rPr>
          <w:noProof/>
        </w:rPr>
        <w:drawing>
          <wp:anchor distT="0" distB="0" distL="114300" distR="114300" simplePos="0" relativeHeight="251664384" behindDoc="1" locked="0" layoutInCell="1" allowOverlap="1" wp14:anchorId="78E6D718" wp14:editId="533527BB">
            <wp:simplePos x="0" y="0"/>
            <wp:positionH relativeFrom="column">
              <wp:posOffset>300355</wp:posOffset>
            </wp:positionH>
            <wp:positionV relativeFrom="paragraph">
              <wp:posOffset>3810</wp:posOffset>
            </wp:positionV>
            <wp:extent cx="5772785" cy="603821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C1" w:rsidRPr="007479C1">
        <w:rPr>
          <w:noProof/>
        </w:rPr>
        <w:t xml:space="preserve"> </w:t>
      </w: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0F5F" w14:textId="77777777" w:rsidR="00BA2A18" w:rsidRDefault="00BA2A18" w:rsidP="00BC3DDD">
      <w:r>
        <w:separator/>
      </w:r>
    </w:p>
  </w:endnote>
  <w:endnote w:type="continuationSeparator" w:id="0">
    <w:p w14:paraId="1B70519E" w14:textId="77777777" w:rsidR="00BA2A18" w:rsidRDefault="00BA2A18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30A6" w14:textId="77777777" w:rsidR="00BA2A18" w:rsidRDefault="00BA2A18" w:rsidP="00BC3DDD">
      <w:r>
        <w:separator/>
      </w:r>
    </w:p>
  </w:footnote>
  <w:footnote w:type="continuationSeparator" w:id="0">
    <w:p w14:paraId="3057A229" w14:textId="77777777" w:rsidR="00BA2A18" w:rsidRDefault="00BA2A18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50154994">
    <w:abstractNumId w:val="17"/>
  </w:num>
  <w:num w:numId="2" w16cid:durableId="1594245024">
    <w:abstractNumId w:val="12"/>
  </w:num>
  <w:num w:numId="3" w16cid:durableId="345786890">
    <w:abstractNumId w:val="10"/>
  </w:num>
  <w:num w:numId="4" w16cid:durableId="1425685069">
    <w:abstractNumId w:val="1"/>
  </w:num>
  <w:num w:numId="5" w16cid:durableId="1790274651">
    <w:abstractNumId w:val="0"/>
  </w:num>
  <w:num w:numId="6" w16cid:durableId="1831483364">
    <w:abstractNumId w:val="21"/>
  </w:num>
  <w:num w:numId="7" w16cid:durableId="266085715">
    <w:abstractNumId w:val="13"/>
  </w:num>
  <w:num w:numId="8" w16cid:durableId="1717896248">
    <w:abstractNumId w:val="9"/>
  </w:num>
  <w:num w:numId="9" w16cid:durableId="1734506323">
    <w:abstractNumId w:val="23"/>
  </w:num>
  <w:num w:numId="10" w16cid:durableId="1685354167">
    <w:abstractNumId w:val="20"/>
  </w:num>
  <w:num w:numId="11" w16cid:durableId="1271275195">
    <w:abstractNumId w:val="19"/>
  </w:num>
  <w:num w:numId="12" w16cid:durableId="710496778">
    <w:abstractNumId w:val="7"/>
  </w:num>
  <w:num w:numId="13" w16cid:durableId="395250819">
    <w:abstractNumId w:val="2"/>
  </w:num>
  <w:num w:numId="14" w16cid:durableId="523052943">
    <w:abstractNumId w:val="11"/>
  </w:num>
  <w:num w:numId="15" w16cid:durableId="1551573858">
    <w:abstractNumId w:val="5"/>
  </w:num>
  <w:num w:numId="16" w16cid:durableId="1311709298">
    <w:abstractNumId w:val="3"/>
  </w:num>
  <w:num w:numId="17" w16cid:durableId="14969348">
    <w:abstractNumId w:val="22"/>
  </w:num>
  <w:num w:numId="18" w16cid:durableId="87310972">
    <w:abstractNumId w:val="24"/>
  </w:num>
  <w:num w:numId="19" w16cid:durableId="1202981562">
    <w:abstractNumId w:val="6"/>
  </w:num>
  <w:num w:numId="20" w16cid:durableId="1260215191">
    <w:abstractNumId w:val="15"/>
  </w:num>
  <w:num w:numId="21" w16cid:durableId="1491292621">
    <w:abstractNumId w:val="8"/>
  </w:num>
  <w:num w:numId="22" w16cid:durableId="200946537">
    <w:abstractNumId w:val="14"/>
  </w:num>
  <w:num w:numId="23" w16cid:durableId="668750195">
    <w:abstractNumId w:val="16"/>
  </w:num>
  <w:num w:numId="24" w16cid:durableId="770735621">
    <w:abstractNumId w:val="18"/>
  </w:num>
  <w:num w:numId="25" w16cid:durableId="1710252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31903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A3B45"/>
    <w:rsid w:val="001B761F"/>
    <w:rsid w:val="001C4D7A"/>
    <w:rsid w:val="001E7B4F"/>
    <w:rsid w:val="001F4677"/>
    <w:rsid w:val="001F7718"/>
    <w:rsid w:val="002231C5"/>
    <w:rsid w:val="00233225"/>
    <w:rsid w:val="0025300D"/>
    <w:rsid w:val="0025543D"/>
    <w:rsid w:val="00260F8D"/>
    <w:rsid w:val="0027354A"/>
    <w:rsid w:val="00276906"/>
    <w:rsid w:val="00281E3C"/>
    <w:rsid w:val="00283B8F"/>
    <w:rsid w:val="00286FFE"/>
    <w:rsid w:val="00290EB1"/>
    <w:rsid w:val="002B1392"/>
    <w:rsid w:val="003267D2"/>
    <w:rsid w:val="00331D75"/>
    <w:rsid w:val="003374E9"/>
    <w:rsid w:val="00352A2A"/>
    <w:rsid w:val="003556D2"/>
    <w:rsid w:val="003724AE"/>
    <w:rsid w:val="003752A6"/>
    <w:rsid w:val="00382578"/>
    <w:rsid w:val="003A2155"/>
    <w:rsid w:val="003B13A5"/>
    <w:rsid w:val="003B1B48"/>
    <w:rsid w:val="003D26E8"/>
    <w:rsid w:val="003F63F4"/>
    <w:rsid w:val="00413E86"/>
    <w:rsid w:val="004207FC"/>
    <w:rsid w:val="004245E4"/>
    <w:rsid w:val="004600A3"/>
    <w:rsid w:val="00481DA9"/>
    <w:rsid w:val="00496E11"/>
    <w:rsid w:val="004D0398"/>
    <w:rsid w:val="00512D57"/>
    <w:rsid w:val="00552C46"/>
    <w:rsid w:val="00553947"/>
    <w:rsid w:val="00555DF1"/>
    <w:rsid w:val="005767A5"/>
    <w:rsid w:val="00577A47"/>
    <w:rsid w:val="00580ED4"/>
    <w:rsid w:val="00592474"/>
    <w:rsid w:val="005C5F38"/>
    <w:rsid w:val="005D147D"/>
    <w:rsid w:val="005E341D"/>
    <w:rsid w:val="005F25CC"/>
    <w:rsid w:val="005F7CA8"/>
    <w:rsid w:val="00603C01"/>
    <w:rsid w:val="0061098E"/>
    <w:rsid w:val="0061387C"/>
    <w:rsid w:val="00624530"/>
    <w:rsid w:val="00646B50"/>
    <w:rsid w:val="00651BBA"/>
    <w:rsid w:val="00662351"/>
    <w:rsid w:val="0068178D"/>
    <w:rsid w:val="00683DB8"/>
    <w:rsid w:val="00690277"/>
    <w:rsid w:val="006C0B61"/>
    <w:rsid w:val="006E16B2"/>
    <w:rsid w:val="006F609B"/>
    <w:rsid w:val="00711CF4"/>
    <w:rsid w:val="00715476"/>
    <w:rsid w:val="00731C2A"/>
    <w:rsid w:val="00732F1D"/>
    <w:rsid w:val="007479C1"/>
    <w:rsid w:val="00750FF1"/>
    <w:rsid w:val="007546D3"/>
    <w:rsid w:val="00754998"/>
    <w:rsid w:val="007D6BBF"/>
    <w:rsid w:val="00825C13"/>
    <w:rsid w:val="00833BDC"/>
    <w:rsid w:val="008758F4"/>
    <w:rsid w:val="00891EDF"/>
    <w:rsid w:val="008A0C61"/>
    <w:rsid w:val="008A58CE"/>
    <w:rsid w:val="008B222C"/>
    <w:rsid w:val="008D0763"/>
    <w:rsid w:val="00932390"/>
    <w:rsid w:val="009341B4"/>
    <w:rsid w:val="009767B5"/>
    <w:rsid w:val="009834A6"/>
    <w:rsid w:val="00995B8C"/>
    <w:rsid w:val="009B2B5C"/>
    <w:rsid w:val="009B47D9"/>
    <w:rsid w:val="009B7087"/>
    <w:rsid w:val="009E64E2"/>
    <w:rsid w:val="009E6E05"/>
    <w:rsid w:val="009F6FC4"/>
    <w:rsid w:val="00A41C41"/>
    <w:rsid w:val="00A459C0"/>
    <w:rsid w:val="00A62320"/>
    <w:rsid w:val="00A749DE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52E5"/>
    <w:rsid w:val="00BA2A18"/>
    <w:rsid w:val="00BB3361"/>
    <w:rsid w:val="00BC1347"/>
    <w:rsid w:val="00BC3DDD"/>
    <w:rsid w:val="00BD04C2"/>
    <w:rsid w:val="00BF34E4"/>
    <w:rsid w:val="00C2053F"/>
    <w:rsid w:val="00C27534"/>
    <w:rsid w:val="00C3249D"/>
    <w:rsid w:val="00C66B62"/>
    <w:rsid w:val="00C878A3"/>
    <w:rsid w:val="00C90632"/>
    <w:rsid w:val="00C920D0"/>
    <w:rsid w:val="00CA0969"/>
    <w:rsid w:val="00CC0A22"/>
    <w:rsid w:val="00CD0C7A"/>
    <w:rsid w:val="00CD4366"/>
    <w:rsid w:val="00CF5481"/>
    <w:rsid w:val="00D00B4A"/>
    <w:rsid w:val="00D02210"/>
    <w:rsid w:val="00D306D1"/>
    <w:rsid w:val="00D46806"/>
    <w:rsid w:val="00D50D19"/>
    <w:rsid w:val="00D56EF0"/>
    <w:rsid w:val="00D56FC5"/>
    <w:rsid w:val="00D700A2"/>
    <w:rsid w:val="00D85A7C"/>
    <w:rsid w:val="00D93698"/>
    <w:rsid w:val="00DA73DA"/>
    <w:rsid w:val="00DC0FD4"/>
    <w:rsid w:val="00DC15BE"/>
    <w:rsid w:val="00DD7FBA"/>
    <w:rsid w:val="00DE5323"/>
    <w:rsid w:val="00E04B3F"/>
    <w:rsid w:val="00E431BE"/>
    <w:rsid w:val="00E67155"/>
    <w:rsid w:val="00E81971"/>
    <w:rsid w:val="00E945B1"/>
    <w:rsid w:val="00EA1A82"/>
    <w:rsid w:val="00EB044D"/>
    <w:rsid w:val="00EC3C92"/>
    <w:rsid w:val="00EC70EC"/>
    <w:rsid w:val="00EF1CAB"/>
    <w:rsid w:val="00EF5298"/>
    <w:rsid w:val="00EF7CA7"/>
    <w:rsid w:val="00F12823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87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8</cp:revision>
  <cp:lastPrinted>2022-04-28T19:05:00Z</cp:lastPrinted>
  <dcterms:created xsi:type="dcterms:W3CDTF">2022-07-29T09:36:00Z</dcterms:created>
  <dcterms:modified xsi:type="dcterms:W3CDTF">2022-07-29T13:22:00Z</dcterms:modified>
</cp:coreProperties>
</file>